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6D736117" w:rsidR="002877DB" w:rsidRPr="00EE6436" w:rsidRDefault="00665308" w:rsidP="000E69AF">
            <w:r>
              <w:t>1.</w:t>
            </w:r>
            <w:r w:rsidR="003203C2">
              <w:t>3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2C177BC6" w:rsidR="002877DB" w:rsidRPr="00EE6436" w:rsidRDefault="0028569B" w:rsidP="0028569B">
            <w:r>
              <w:t>28</w:t>
            </w:r>
            <w:r w:rsidR="00F76139">
              <w:t>.0</w:t>
            </w:r>
            <w:r w:rsidR="00DE17F3">
              <w:t>6</w:t>
            </w:r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91504689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6108813B" w14:textId="77777777" w:rsidR="00EB50D8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504689" w:history="1">
            <w:r w:rsidR="00EB50D8" w:rsidRPr="00E00B39">
              <w:rPr>
                <w:rStyle w:val="Hyperlink"/>
              </w:rPr>
              <w:t>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  <w:lang w:val="de-DE"/>
              </w:rPr>
              <w:t>Inhalt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8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1</w:t>
            </w:r>
            <w:r w:rsidR="00EB50D8">
              <w:rPr>
                <w:webHidden/>
              </w:rPr>
              <w:fldChar w:fldCharType="end"/>
            </w:r>
          </w:hyperlink>
        </w:p>
        <w:p w14:paraId="1E52A102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0" w:history="1">
            <w:r w:rsidR="00EB50D8" w:rsidRPr="00E00B39">
              <w:rPr>
                <w:rStyle w:val="Hyperlink"/>
              </w:rPr>
              <w:t>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Zielbestimm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62F784C5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1" w:history="1">
            <w:r w:rsidR="00EB50D8" w:rsidRPr="00E00B39">
              <w:rPr>
                <w:rStyle w:val="Hyperlink"/>
                <w:noProof/>
              </w:rPr>
              <w:t>2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Mus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CAD5880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2" w:history="1">
            <w:r w:rsidR="00EB50D8" w:rsidRPr="00E00B39">
              <w:rPr>
                <w:rStyle w:val="Hyperlink"/>
                <w:noProof/>
              </w:rPr>
              <w:t>2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Wunsch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12905A9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3" w:history="1">
            <w:r w:rsidR="00EB50D8" w:rsidRPr="00E00B39">
              <w:rPr>
                <w:rStyle w:val="Hyperlink"/>
                <w:noProof/>
              </w:rPr>
              <w:t>2.3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bgrenzung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0DCAF219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4" w:history="1">
            <w:r w:rsidR="00EB50D8" w:rsidRPr="00E00B39">
              <w:rPr>
                <w:rStyle w:val="Hyperlink"/>
              </w:rPr>
              <w:t>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einsatz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4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3DB66A6C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5" w:history="1">
            <w:r w:rsidR="00EB50D8" w:rsidRPr="00E00B39">
              <w:rPr>
                <w:rStyle w:val="Hyperlink"/>
                <w:noProof/>
              </w:rPr>
              <w:t>3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nwendungsbereich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A1D73B3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6" w:history="1">
            <w:r w:rsidR="00EB50D8" w:rsidRPr="00E00B39">
              <w:rPr>
                <w:rStyle w:val="Hyperlink"/>
                <w:noProof/>
              </w:rPr>
              <w:t>3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Zielgrupp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6EC51EC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7" w:history="1">
            <w:r w:rsidR="00EB50D8" w:rsidRPr="00E00B39">
              <w:rPr>
                <w:rStyle w:val="Hyperlink"/>
              </w:rPr>
              <w:t>4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7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630FB7E7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8" w:history="1">
            <w:r w:rsidR="00EB50D8" w:rsidRPr="00E00B39">
              <w:rPr>
                <w:rStyle w:val="Hyperlink"/>
                <w:noProof/>
              </w:rPr>
              <w:t>4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D0F0BC8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9" w:history="1">
            <w:r w:rsidR="00EB50D8" w:rsidRPr="00E00B39">
              <w:rPr>
                <w:rStyle w:val="Hyperlink"/>
                <w:noProof/>
              </w:rPr>
              <w:t>4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543E2F3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0" w:history="1">
            <w:r w:rsidR="00EB50D8" w:rsidRPr="00E00B39">
              <w:rPr>
                <w:rStyle w:val="Hyperlink"/>
                <w:noProof/>
              </w:rPr>
              <w:t>4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Mindestanfoderung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86688AD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1" w:history="1">
            <w:r w:rsidR="00EB50D8" w:rsidRPr="00E00B39">
              <w:rPr>
                <w:rStyle w:val="Hyperlink"/>
                <w:noProof/>
              </w:rPr>
              <w:t>4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mpfohl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962D31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2" w:history="1">
            <w:r w:rsidR="00EB50D8" w:rsidRPr="00E00B39">
              <w:rPr>
                <w:rStyle w:val="Hyperlink"/>
              </w:rPr>
              <w:t>5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funktion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3C506A32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3" w:history="1">
            <w:r w:rsidR="00EB50D8" w:rsidRPr="00E00B39">
              <w:rPr>
                <w:rStyle w:val="Hyperlink"/>
                <w:noProof/>
              </w:rPr>
              <w:t>5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406DF3F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4" w:history="1">
            <w:r w:rsidR="00EB50D8" w:rsidRPr="00E00B39">
              <w:rPr>
                <w:rStyle w:val="Hyperlink"/>
                <w:noProof/>
              </w:rPr>
              <w:t>5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AF60FB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5" w:history="1">
            <w:r w:rsidR="00EB50D8" w:rsidRPr="00E00B39">
              <w:rPr>
                <w:rStyle w:val="Hyperlink"/>
              </w:rPr>
              <w:t>6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dat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5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5</w:t>
            </w:r>
            <w:r w:rsidR="00EB50D8">
              <w:rPr>
                <w:webHidden/>
              </w:rPr>
              <w:fldChar w:fldCharType="end"/>
            </w:r>
          </w:hyperlink>
        </w:p>
        <w:p w14:paraId="51286901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6" w:history="1">
            <w:r w:rsidR="00EB50D8" w:rsidRPr="00E00B39">
              <w:rPr>
                <w:rStyle w:val="Hyperlink"/>
                <w:noProof/>
              </w:rPr>
              <w:t>6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Gespeicherte</w:t>
            </w:r>
            <w:r w:rsidR="00EB50D8" w:rsidRPr="00E00B39">
              <w:rPr>
                <w:rStyle w:val="Hyperlink"/>
                <w:noProof/>
              </w:rPr>
              <w:t xml:space="preserve"> Informatio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65133D1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7" w:history="1">
            <w:r w:rsidR="00EB50D8" w:rsidRPr="00E00B39">
              <w:rPr>
                <w:rStyle w:val="Hyperlink"/>
                <w:rFonts w:cs="Arial"/>
                <w:noProof/>
              </w:rPr>
              <w:t>6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Speicher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43D9458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8" w:history="1">
            <w:r w:rsidR="00EB50D8" w:rsidRPr="00E00B39">
              <w:rPr>
                <w:rStyle w:val="Hyperlink"/>
              </w:rPr>
              <w:t>7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leist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0970CF63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9" w:history="1">
            <w:r w:rsidR="00EB50D8" w:rsidRPr="00E00B39">
              <w:rPr>
                <w:rStyle w:val="Hyperlink"/>
              </w:rPr>
              <w:t>8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Benutzeroberfläch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47D0AD28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0" w:history="1">
            <w:r w:rsidR="00EB50D8" w:rsidRPr="00E00B39">
              <w:rPr>
                <w:rStyle w:val="Hyperlink"/>
                <w:noProof/>
              </w:rPr>
              <w:t>8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Bildschirmlayout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B8FA71B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1" w:history="1">
            <w:r w:rsidR="00EB50D8" w:rsidRPr="00E00B39">
              <w:rPr>
                <w:rStyle w:val="Hyperlink"/>
              </w:rPr>
              <w:t>9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Qualitäts-Zielbestimm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1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9</w:t>
            </w:r>
            <w:r w:rsidR="00EB50D8">
              <w:rPr>
                <w:webHidden/>
              </w:rPr>
              <w:fldChar w:fldCharType="end"/>
            </w:r>
          </w:hyperlink>
        </w:p>
        <w:p w14:paraId="410A8CE7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2" w:history="1">
            <w:r w:rsidR="00EB50D8" w:rsidRPr="00E00B39">
              <w:rPr>
                <w:rStyle w:val="Hyperlink"/>
              </w:rPr>
              <w:t>10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Globale Testszenarien und Testfäll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10</w:t>
            </w:r>
            <w:r w:rsidR="00EB50D8">
              <w:rPr>
                <w:webHidden/>
              </w:rPr>
              <w:fldChar w:fldCharType="end"/>
            </w:r>
          </w:hyperlink>
        </w:p>
        <w:p w14:paraId="4CCC4871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3" w:history="1">
            <w:r w:rsidR="00EB50D8" w:rsidRPr="00E00B39">
              <w:rPr>
                <w:rStyle w:val="Hyperlink"/>
                <w:noProof/>
              </w:rPr>
              <w:t>10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403FEAD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4" w:history="1">
            <w:r w:rsidR="00EB50D8" w:rsidRPr="00E00B39">
              <w:rPr>
                <w:rStyle w:val="Hyperlink"/>
                <w:noProof/>
              </w:rPr>
              <w:t>10.1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rstell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84E14B4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5" w:history="1">
            <w:r w:rsidR="00EB50D8" w:rsidRPr="00E00B39">
              <w:rPr>
                <w:rStyle w:val="Hyperlink"/>
                <w:noProof/>
              </w:rPr>
              <w:t>10.1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arbeit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1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67D1FC6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6" w:history="1">
            <w:r w:rsidR="00EB50D8" w:rsidRPr="00E00B39">
              <w:rPr>
                <w:rStyle w:val="Hyperlink"/>
                <w:noProof/>
              </w:rPr>
              <w:t>10.1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Lösch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2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938B55D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7" w:history="1">
            <w:r w:rsidR="00EB50D8" w:rsidRPr="00E00B39">
              <w:rPr>
                <w:rStyle w:val="Hyperlink"/>
                <w:noProof/>
              </w:rPr>
              <w:t>10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F9280BB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8" w:history="1">
            <w:r w:rsidR="00EB50D8" w:rsidRPr="00E00B39">
              <w:rPr>
                <w:rStyle w:val="Hyperlink"/>
                <w:noProof/>
              </w:rPr>
              <w:t>10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Aktuellen Noten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2617EDE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9" w:history="1">
            <w:r w:rsidR="00EB50D8" w:rsidRPr="00E00B39">
              <w:rPr>
                <w:rStyle w:val="Hyperlink"/>
                <w:noProof/>
              </w:rPr>
              <w:t>10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nötige Note für Durch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14CEB14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0" w:history="1">
            <w:r w:rsidR="00EB50D8" w:rsidRPr="00E00B39">
              <w:rPr>
                <w:rStyle w:val="Hyperlink"/>
              </w:rPr>
              <w:t>1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ntwicklungs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15</w:t>
            </w:r>
            <w:r w:rsidR="00EB50D8">
              <w:rPr>
                <w:webHidden/>
              </w:rPr>
              <w:fldChar w:fldCharType="end"/>
            </w:r>
          </w:hyperlink>
        </w:p>
        <w:p w14:paraId="5EE355B3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1" w:history="1">
            <w:r w:rsidR="00EB50D8" w:rsidRPr="00E00B39">
              <w:rPr>
                <w:rStyle w:val="Hyperlink"/>
                <w:noProof/>
              </w:rPr>
              <w:t>11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25BA265" w14:textId="77777777" w:rsidR="00EB50D8" w:rsidRDefault="00BD5726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2" w:history="1">
            <w:r w:rsidR="00EB50D8" w:rsidRPr="00E00B39">
              <w:rPr>
                <w:rStyle w:val="Hyperlink"/>
                <w:noProof/>
              </w:rPr>
              <w:t>11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71EBE3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3" w:history="1">
            <w:r w:rsidR="00EB50D8" w:rsidRPr="00E00B39">
              <w:rPr>
                <w:rStyle w:val="Hyperlink"/>
                <w:noProof/>
              </w:rPr>
              <w:t>11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1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D732C38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4" w:history="1">
            <w:r w:rsidR="00EB50D8" w:rsidRPr="00E00B39">
              <w:rPr>
                <w:rStyle w:val="Hyperlink"/>
                <w:noProof/>
              </w:rPr>
              <w:t>11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2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674487E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5" w:history="1">
            <w:r w:rsidR="00EB50D8" w:rsidRPr="00E00B39">
              <w:rPr>
                <w:rStyle w:val="Hyperlink"/>
                <w:noProof/>
              </w:rPr>
              <w:t>11.2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3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0DF60B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6" w:history="1">
            <w:r w:rsidR="00EB50D8" w:rsidRPr="00E00B39">
              <w:rPr>
                <w:rStyle w:val="Hyperlink"/>
                <w:noProof/>
              </w:rPr>
              <w:t>11.2.4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4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A4EFE5" w14:textId="77777777" w:rsidR="00EB50D8" w:rsidRDefault="00BD5726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7" w:history="1">
            <w:r w:rsidR="00EB50D8" w:rsidRPr="00E00B39">
              <w:rPr>
                <w:rStyle w:val="Hyperlink"/>
                <w:noProof/>
              </w:rPr>
              <w:t>11.2.5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5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EB08C9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293ED3E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8" w:history="1">
            <w:r w:rsidR="00EB50D8" w:rsidRPr="00E00B39">
              <w:rPr>
                <w:rStyle w:val="Hyperlink"/>
              </w:rPr>
              <w:t>1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Lizensier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3001678C" w14:textId="77777777" w:rsidR="00EB50D8" w:rsidRDefault="00BD5726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9" w:history="1">
            <w:r w:rsidR="00EB50D8" w:rsidRPr="00E00B39">
              <w:rPr>
                <w:rStyle w:val="Hyperlink"/>
              </w:rPr>
              <w:t>1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rgänz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EB08C9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3" w:name="_Toc391504690"/>
      <w:r w:rsidRPr="00EE6436">
        <w:lastRenderedPageBreak/>
        <w:t>Zielbestimmung</w:t>
      </w:r>
      <w:bookmarkEnd w:id="2"/>
      <w:bookmarkEnd w:id="3"/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91504691"/>
      <w:bookmarkEnd w:id="4"/>
      <w:r w:rsidRPr="00EE6436">
        <w:t>Musskriterien</w:t>
      </w:r>
      <w:bookmarkEnd w:id="5"/>
      <w:bookmarkEnd w:id="6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7" w:name="h.jas7udn9kkg3" w:colFirst="0" w:colLast="0"/>
      <w:bookmarkStart w:id="8" w:name="_Toc378942074"/>
      <w:bookmarkStart w:id="9" w:name="_Toc391504692"/>
      <w:bookmarkEnd w:id="7"/>
      <w:r w:rsidRPr="00EE6436">
        <w:t>Wunschkriterien</w:t>
      </w:r>
      <w:bookmarkEnd w:id="8"/>
      <w:bookmarkEnd w:id="9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0" w:name="h.2phg3b2rperl" w:colFirst="0" w:colLast="0"/>
      <w:bookmarkStart w:id="11" w:name="_Toc378942075"/>
      <w:bookmarkEnd w:id="10"/>
      <w:r>
        <w:t xml:space="preserve"> </w:t>
      </w:r>
      <w:bookmarkStart w:id="12" w:name="_Toc391504693"/>
      <w:r w:rsidR="007A49A0" w:rsidRPr="00EE6436">
        <w:t>Abgrenzungskriterien</w:t>
      </w:r>
      <w:bookmarkEnd w:id="11"/>
      <w:bookmarkEnd w:id="12"/>
    </w:p>
    <w:p w14:paraId="7764B4E0" w14:textId="1F726013" w:rsidR="004405DF" w:rsidRDefault="00526AAD" w:rsidP="00DD01CE">
      <w:bookmarkStart w:id="13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4" w:name="h.ckk0voqm95bs" w:colFirst="0" w:colLast="0"/>
      <w:bookmarkStart w:id="15" w:name="_Toc391504694"/>
      <w:bookmarkEnd w:id="14"/>
      <w:r w:rsidRPr="00EE6436">
        <w:t>Produkteinsatz</w:t>
      </w:r>
      <w:bookmarkEnd w:id="13"/>
      <w:bookmarkEnd w:id="15"/>
    </w:p>
    <w:p w14:paraId="113C7102" w14:textId="77777777" w:rsidR="002A3F52" w:rsidRPr="00EE6436" w:rsidRDefault="007A49A0">
      <w:pPr>
        <w:pStyle w:val="berschrift2"/>
      </w:pPr>
      <w:bookmarkStart w:id="16" w:name="h.ib4ujywjn6v" w:colFirst="0" w:colLast="0"/>
      <w:bookmarkStart w:id="17" w:name="_Toc378942077"/>
      <w:bookmarkStart w:id="18" w:name="_Toc391504695"/>
      <w:bookmarkEnd w:id="16"/>
      <w:r w:rsidRPr="00EE6436">
        <w:t>Anwendungsbereiche</w:t>
      </w:r>
      <w:bookmarkEnd w:id="17"/>
      <w:bookmarkEnd w:id="18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19" w:name="h.ykk4bqr53pej" w:colFirst="0" w:colLast="0"/>
      <w:bookmarkStart w:id="20" w:name="_Toc378942078"/>
      <w:bookmarkStart w:id="21" w:name="_Toc391504696"/>
      <w:bookmarkEnd w:id="19"/>
      <w:r w:rsidRPr="00EE6436">
        <w:t>Zielgruppen</w:t>
      </w:r>
      <w:bookmarkEnd w:id="20"/>
      <w:bookmarkEnd w:id="21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2" w:name="h.1hzr7vnhtqk" w:colFirst="0" w:colLast="0"/>
      <w:bookmarkStart w:id="23" w:name="_Toc378942079"/>
      <w:bookmarkEnd w:id="22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4" w:name="_Toc391504697"/>
      <w:r w:rsidRPr="00EE6436">
        <w:lastRenderedPageBreak/>
        <w:t>Produktumgebung</w:t>
      </w:r>
      <w:bookmarkEnd w:id="23"/>
      <w:bookmarkEnd w:id="24"/>
    </w:p>
    <w:p w14:paraId="3CB9BDEB" w14:textId="79452C9C" w:rsidR="002A3F52" w:rsidRPr="00EE6436" w:rsidRDefault="007A49A0">
      <w:pPr>
        <w:pStyle w:val="berschrift2"/>
      </w:pPr>
      <w:bookmarkStart w:id="25" w:name="h.b7nnwuijul8a" w:colFirst="0" w:colLast="0"/>
      <w:bookmarkStart w:id="26" w:name="_Toc378942080"/>
      <w:bookmarkStart w:id="27" w:name="_Toc391504698"/>
      <w:bookmarkEnd w:id="25"/>
      <w:r w:rsidRPr="00EE6436">
        <w:t>Software</w:t>
      </w:r>
      <w:bookmarkEnd w:id="26"/>
      <w:bookmarkEnd w:id="27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r w:rsidR="00EC7E6E">
        <w:t>bit)</w:t>
      </w:r>
    </w:p>
    <w:p w14:paraId="6CBABA74" w14:textId="4F4CE9DC" w:rsidR="00EC7E6E" w:rsidRDefault="00EC7E6E" w:rsidP="00DD01CE">
      <w:pPr>
        <w:pStyle w:val="Listenabsatz"/>
        <w:numPr>
          <w:ilvl w:val="0"/>
          <w:numId w:val="14"/>
        </w:numPr>
      </w:pPr>
      <w:r>
        <w:t>.N</w:t>
      </w:r>
      <w:r w:rsidR="00395E4B">
        <w:t>ET</w:t>
      </w:r>
      <w:r>
        <w:t xml:space="preserve"> Framework </w:t>
      </w:r>
      <w:r w:rsidR="00DD01CE">
        <w:t>4.</w:t>
      </w:r>
      <w:r w:rsidR="00F10435">
        <w:t>5</w:t>
      </w:r>
      <w:r w:rsidR="007A4340">
        <w:t xml:space="preserve"> </w:t>
      </w:r>
      <w:r w:rsidR="00DD01CE">
        <w:t xml:space="preserve">oder </w:t>
      </w:r>
      <w:r w:rsidR="00F10435">
        <w:t>höh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8" w:name="h.4pddn6s95jao" w:colFirst="0" w:colLast="0"/>
      <w:bookmarkStart w:id="29" w:name="_Toc378942081"/>
      <w:bookmarkStart w:id="30" w:name="_Toc391504699"/>
      <w:bookmarkEnd w:id="28"/>
      <w:r w:rsidRPr="00EE6436">
        <w:t>Hardware</w:t>
      </w:r>
      <w:bookmarkEnd w:id="29"/>
      <w:bookmarkEnd w:id="30"/>
    </w:p>
    <w:p w14:paraId="1209D225" w14:textId="1015F000" w:rsidR="00AE2695" w:rsidRDefault="00AE2695" w:rsidP="00AE2695">
      <w:pPr>
        <w:pStyle w:val="berschrift3"/>
      </w:pPr>
      <w:bookmarkStart w:id="31" w:name="_Toc391504700"/>
      <w:r>
        <w:t>Mindest</w:t>
      </w:r>
      <w:r w:rsidR="00D25DBE">
        <w:t>anfoderungen</w:t>
      </w:r>
      <w:bookmarkEnd w:id="31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34F5C358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2" w:name="_Toc378942082"/>
      <w:r>
        <w:t xml:space="preserve">Mindestens </w:t>
      </w:r>
      <w:r w:rsidR="00152A0D">
        <w:t>5</w:t>
      </w:r>
      <w:r w:rsidR="00AE2695">
        <w:t>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3" w:name="_Toc391504701"/>
      <w:r>
        <w:t>Empfohlen</w:t>
      </w:r>
      <w:bookmarkEnd w:id="33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5390DA9F" w:rsidR="00AE2695" w:rsidRPr="00AE2695" w:rsidRDefault="00152A0D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8</w:t>
      </w:r>
      <w:r w:rsidR="00AE2695">
        <w:t>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4" w:name="h.prsy01sjvztr" w:colFirst="0" w:colLast="0"/>
      <w:bookmarkStart w:id="35" w:name="_Toc391504702"/>
      <w:bookmarkEnd w:id="34"/>
      <w:r w:rsidRPr="00EE6436">
        <w:t>Produktfunktionen</w:t>
      </w:r>
      <w:bookmarkEnd w:id="32"/>
      <w:bookmarkEnd w:id="35"/>
    </w:p>
    <w:p w14:paraId="009EBB85" w14:textId="77777777" w:rsidR="002A3F52" w:rsidRPr="00EE6436" w:rsidRDefault="007A49A0" w:rsidP="00155FCD">
      <w:pPr>
        <w:pStyle w:val="berschrift2"/>
      </w:pPr>
      <w:bookmarkStart w:id="36" w:name="_Toc378942083"/>
      <w:bookmarkStart w:id="37" w:name="_Toc391504703"/>
      <w:r w:rsidRPr="00EE6436">
        <w:t>Verwaltung</w:t>
      </w:r>
      <w:bookmarkEnd w:id="36"/>
      <w:bookmarkEnd w:id="37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8" w:name="_Toc378942084"/>
      <w:bookmarkStart w:id="39" w:name="_Toc391504704"/>
      <w:r w:rsidRPr="00EE6436">
        <w:t>Notenverwaltung</w:t>
      </w:r>
      <w:bookmarkEnd w:id="38"/>
      <w:bookmarkEnd w:id="39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0" w:name="h.tcmxbxaury2d" w:colFirst="0" w:colLast="0"/>
      <w:bookmarkStart w:id="41" w:name="_Toc378942085"/>
      <w:bookmarkEnd w:id="40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2" w:name="_Toc391504705"/>
      <w:r w:rsidRPr="00EE6436">
        <w:lastRenderedPageBreak/>
        <w:t>Produktdaten</w:t>
      </w:r>
      <w:bookmarkEnd w:id="41"/>
      <w:bookmarkEnd w:id="42"/>
    </w:p>
    <w:p w14:paraId="3B962EAE" w14:textId="6C31216F" w:rsidR="002A3F52" w:rsidRPr="00EE6436" w:rsidRDefault="00D45C66">
      <w:pPr>
        <w:pStyle w:val="berschrift2"/>
      </w:pPr>
      <w:bookmarkStart w:id="43" w:name="_Toc378942086"/>
      <w:bookmarkStart w:id="44" w:name="_Toc391504706"/>
      <w:r>
        <w:rPr>
          <w:rFonts w:cs="Arial"/>
        </w:rPr>
        <w:t>Gespeicherte</w:t>
      </w:r>
      <w:r w:rsidR="007A49A0" w:rsidRPr="00EE6436">
        <w:t xml:space="preserve"> Informationen</w:t>
      </w:r>
      <w:bookmarkEnd w:id="43"/>
      <w:bookmarkEnd w:id="44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fldSimple w:instr=" SEQ Abbildung \* ARABIC ">
        <w:r w:rsidR="00EB08C9">
          <w:rPr>
            <w:noProof/>
          </w:rPr>
          <w:t>1</w:t>
        </w:r>
      </w:fldSimple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5" w:name="h.v401cv3x5x2a" w:colFirst="0" w:colLast="0"/>
      <w:bookmarkStart w:id="46" w:name="_Toc391504707"/>
      <w:bookmarkEnd w:id="45"/>
      <w:r>
        <w:rPr>
          <w:rFonts w:cs="Arial"/>
        </w:rPr>
        <w:t>Speicherung</w:t>
      </w:r>
      <w:bookmarkEnd w:id="46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7" w:name="h.kkqp25s6q73" w:colFirst="0" w:colLast="0"/>
      <w:bookmarkStart w:id="48" w:name="_Toc378942088"/>
      <w:bookmarkEnd w:id="47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9" w:name="_Toc391504708"/>
      <w:r w:rsidRPr="00EE6436">
        <w:lastRenderedPageBreak/>
        <w:t>Produktleistungen</w:t>
      </w:r>
      <w:bookmarkEnd w:id="48"/>
      <w:bookmarkEnd w:id="49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0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1" w:name="h.kh2b9dam4l4r" w:colFirst="0" w:colLast="0"/>
      <w:bookmarkStart w:id="52" w:name="_Toc391504709"/>
      <w:bookmarkEnd w:id="51"/>
      <w:r w:rsidRPr="00EE6436">
        <w:t>Benutzeroberfläche</w:t>
      </w:r>
      <w:bookmarkEnd w:id="50"/>
      <w:bookmarkEnd w:id="52"/>
    </w:p>
    <w:p w14:paraId="18B766AF" w14:textId="77777777" w:rsidR="002A3F52" w:rsidRPr="00EE6436" w:rsidRDefault="007A49A0" w:rsidP="00155FCD">
      <w:pPr>
        <w:pStyle w:val="berschrift2"/>
      </w:pPr>
      <w:bookmarkStart w:id="53" w:name="_Toc378942090"/>
      <w:bookmarkStart w:id="54" w:name="_Toc391504710"/>
      <w:r w:rsidRPr="00EE6436">
        <w:t>Bildschirmlayout</w:t>
      </w:r>
      <w:bookmarkEnd w:id="53"/>
      <w:bookmarkEnd w:id="54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EB08C9">
          <w:rPr>
            <w:noProof/>
          </w:rPr>
          <w:t>2</w:t>
        </w:r>
      </w:fldSimple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EB08C9">
          <w:rPr>
            <w:noProof/>
          </w:rPr>
          <w:t>3</w:t>
        </w:r>
      </w:fldSimple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fldSimple w:instr=" SEQ Abbildung \* ARABIC ">
        <w:r w:rsidR="00EB08C9">
          <w:rPr>
            <w:noProof/>
          </w:rPr>
          <w:t>4</w:t>
        </w:r>
      </w:fldSimple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fldSimple w:instr=" SEQ Abbildung \* ARABIC ">
        <w:r w:rsidR="00EB08C9">
          <w:rPr>
            <w:noProof/>
          </w:rPr>
          <w:t>5</w:t>
        </w:r>
      </w:fldSimple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5" w:name="h.mrxhb79s1vqk" w:colFirst="0" w:colLast="0"/>
      <w:bookmarkStart w:id="56" w:name="_Toc378942092"/>
      <w:bookmarkStart w:id="57" w:name="_Toc391504711"/>
      <w:bookmarkEnd w:id="55"/>
      <w:r w:rsidRPr="00EE6436">
        <w:lastRenderedPageBreak/>
        <w:t>Qualitäts-Zielbestimmungen</w:t>
      </w:r>
      <w:bookmarkEnd w:id="56"/>
      <w:bookmarkEnd w:id="57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46406CA5" w14:textId="2A33594B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>haben und ohne unbehandelte Ausnahmen</w:t>
      </w:r>
      <w:r w:rsidR="00026AEC">
        <w:t xml:space="preserve"> oder Abstürze</w:t>
      </w:r>
      <w:r w:rsidR="00B53856">
        <w:t xml:space="preserve">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8" w:name="h.b0gb3mhz0f1o" w:colFirst="0" w:colLast="0"/>
      <w:bookmarkStart w:id="59" w:name="_Toc378942093"/>
      <w:bookmarkEnd w:id="58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0" w:name="_Toc391504712"/>
      <w:r w:rsidRPr="00EE6436">
        <w:lastRenderedPageBreak/>
        <w:t>Globale Testszenarien und Testfälle</w:t>
      </w:r>
      <w:bookmarkEnd w:id="59"/>
      <w:bookmarkEnd w:id="60"/>
    </w:p>
    <w:p w14:paraId="46A7B03A" w14:textId="77777777" w:rsidR="00C43C87" w:rsidRPr="00C43C87" w:rsidRDefault="00C43C87" w:rsidP="00C43C87">
      <w:pPr>
        <w:pStyle w:val="berschrift2"/>
      </w:pPr>
      <w:bookmarkStart w:id="61" w:name="_Toc391504713"/>
      <w:r>
        <w:t>Verwaltung</w:t>
      </w:r>
      <w:bookmarkEnd w:id="61"/>
    </w:p>
    <w:p w14:paraId="2A2072F8" w14:textId="77777777" w:rsidR="003D6DAA" w:rsidRPr="003D6DAA" w:rsidRDefault="003D6DAA" w:rsidP="00C43C87">
      <w:pPr>
        <w:pStyle w:val="berschrift3"/>
      </w:pPr>
      <w:bookmarkStart w:id="62" w:name="_Toc391504714"/>
      <w:r w:rsidRPr="003D6DAA">
        <w:t>Erstellen von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3" w:name="_Toc391504715"/>
      <w:r>
        <w:lastRenderedPageBreak/>
        <w:t>Bearbeit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4" w:name="_Toc391504716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5" w:name="_Toc391504717"/>
      <w:r>
        <w:lastRenderedPageBreak/>
        <w:t>Notenverwaltung</w:t>
      </w:r>
      <w:bookmarkEnd w:id="65"/>
    </w:p>
    <w:p w14:paraId="04233312" w14:textId="2140EC5C" w:rsidR="006909D6" w:rsidRDefault="00CB3FF6" w:rsidP="00C43C87">
      <w:pPr>
        <w:pStyle w:val="berschrift3"/>
      </w:pPr>
      <w:bookmarkStart w:id="66" w:name="_Toc391504718"/>
      <w:r>
        <w:t xml:space="preserve">Aktuellen </w:t>
      </w:r>
      <w:r w:rsidR="00A72D03">
        <w:t xml:space="preserve">Notenschnitt </w:t>
      </w:r>
      <w:r w:rsidR="006909D6">
        <w:t>berechnen</w:t>
      </w:r>
      <w:bookmarkEnd w:id="66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6A92F43" w:rsidR="00EB4A82" w:rsidRPr="00C8413C" w:rsidRDefault="00B902C1" w:rsidP="00FA00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7" w:name="h.2ycq68gozpah" w:colFirst="0" w:colLast="0"/>
      <w:bookmarkEnd w:id="67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8" w:name="_Toc391504719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8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1FE9816C" w:rsidR="00CB3FF6" w:rsidRPr="00EE6436" w:rsidRDefault="00B37B75" w:rsidP="00133157">
            <w:pPr>
              <w:spacing w:line="240" w:lineRule="auto"/>
            </w:pPr>
            <w:r>
              <w:t>Die gewünschte Note kann mit nur einer zusätzlichen Note nicht erreicht werden.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69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0" w:name="_Toc391504720"/>
      <w:r w:rsidRPr="00EE6436">
        <w:lastRenderedPageBreak/>
        <w:t>Entwicklungsumgebung</w:t>
      </w:r>
      <w:bookmarkEnd w:id="69"/>
      <w:bookmarkEnd w:id="70"/>
    </w:p>
    <w:p w14:paraId="17F7830F" w14:textId="77777777" w:rsidR="002A3F52" w:rsidRPr="00EE6436" w:rsidRDefault="007A49A0" w:rsidP="00E404A3">
      <w:pPr>
        <w:pStyle w:val="berschrift2"/>
      </w:pPr>
      <w:bookmarkStart w:id="71" w:name="_Toc378942095"/>
      <w:bookmarkStart w:id="72" w:name="_Toc391504721"/>
      <w:r w:rsidRPr="00EE6436">
        <w:t>Software</w:t>
      </w:r>
      <w:bookmarkEnd w:id="71"/>
      <w:bookmarkEnd w:id="72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>MySQL Workbench</w:t>
      </w:r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3" w:name="_Toc378942096"/>
      <w:bookmarkStart w:id="74" w:name="_Toc391504722"/>
      <w:r w:rsidRPr="00EE6436">
        <w:t>H</w:t>
      </w:r>
      <w:r w:rsidR="007A49A0" w:rsidRPr="00EE6436">
        <w:t>ardware</w:t>
      </w:r>
      <w:bookmarkEnd w:id="73"/>
      <w:bookmarkEnd w:id="74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ntwickelt</w:t>
      </w:r>
      <w:r>
        <w:t xml:space="preserve"> und</w:t>
      </w:r>
      <w:r w:rsidR="00AA06D8">
        <w:t xml:space="preserve"> 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5" w:name="_Toc391504723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5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r w:rsidR="00897EA8">
        <w:rPr>
          <w:rFonts w:cs="Arial"/>
        </w:rPr>
        <w:t>Palit</w:t>
      </w:r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2548716" w:rsidR="00453F57" w:rsidRPr="00026648" w:rsidRDefault="00453F57" w:rsidP="00453F57">
      <w:pPr>
        <w:pStyle w:val="berschrift3"/>
      </w:pPr>
      <w:bookmarkStart w:id="76" w:name="_Toc391504724"/>
      <w:r w:rsidRPr="00026648">
        <w:t xml:space="preserve">Entwicklungsmaschine </w:t>
      </w:r>
      <w:r w:rsidR="00797A89">
        <w:t>2</w:t>
      </w:r>
      <w:r>
        <w:t xml:space="preserve"> (Des</w:t>
      </w:r>
      <w:r w:rsidR="00FB594C">
        <w:t>k</w:t>
      </w:r>
      <w:r>
        <w:t>top)</w:t>
      </w:r>
      <w:bookmarkEnd w:id="76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6F0A1F02" w:rsidR="00126FA2" w:rsidRPr="00026648" w:rsidRDefault="00126FA2" w:rsidP="00126FA2">
      <w:pPr>
        <w:pStyle w:val="berschrift3"/>
      </w:pPr>
      <w:bookmarkStart w:id="77" w:name="_Toc391504725"/>
      <w:r w:rsidRPr="00026648">
        <w:t xml:space="preserve">Entwicklungsmaschine </w:t>
      </w:r>
      <w:r>
        <w:t>3 (Des</w:t>
      </w:r>
      <w:r w:rsidR="00FB594C">
        <w:t>k</w:t>
      </w:r>
      <w:r>
        <w:t>top)</w:t>
      </w:r>
      <w:bookmarkEnd w:id="77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8" w:name="_Toc391504726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8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79" w:name="_Toc391504727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79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11281674" w14:textId="423F45FB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3DB533DA" w14:textId="77777777" w:rsidR="00453F57" w:rsidRPr="00026648" w:rsidRDefault="00453F57">
      <w:pPr>
        <w:rPr>
          <w:lang w:val="fr-CH"/>
        </w:rPr>
      </w:pP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0" w:name="h.5qq8mjw4yc0" w:colFirst="0" w:colLast="0"/>
      <w:bookmarkStart w:id="81" w:name="_Toc378942097"/>
      <w:bookmarkEnd w:id="80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2" w:name="_Toc391504728"/>
      <w:bookmarkEnd w:id="81"/>
      <w:r>
        <w:lastRenderedPageBreak/>
        <w:t>Lizens</w:t>
      </w:r>
      <w:r w:rsidR="00AD62A0">
        <w:t>i</w:t>
      </w:r>
      <w:r>
        <w:t>erung</w:t>
      </w:r>
      <w:bookmarkEnd w:id="82"/>
    </w:p>
    <w:p w14:paraId="63CAE14C" w14:textId="02900BCC" w:rsid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>GNU General Public License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26D484C1" w14:textId="480D4CB2" w:rsidR="00A757F6" w:rsidRPr="001F010E" w:rsidRDefault="00A757F6" w:rsidP="001F010E">
      <w:pPr>
        <w:rPr>
          <w:szCs w:val="22"/>
        </w:rPr>
      </w:pPr>
      <w:r>
        <w:rPr>
          <w:szCs w:val="22"/>
        </w:rPr>
        <w:t xml:space="preserve">Oder auch nicht, aber ein Abschnitt über Lizensierung lässt das Dokument um mindestens 69% </w:t>
      </w:r>
      <w:r w:rsidR="00C4261E">
        <w:rPr>
          <w:szCs w:val="22"/>
        </w:rPr>
        <w:t>seriöser</w:t>
      </w:r>
      <w:bookmarkStart w:id="83" w:name="_GoBack"/>
      <w:bookmarkEnd w:id="83"/>
      <w:r>
        <w:rPr>
          <w:szCs w:val="22"/>
        </w:rPr>
        <w:t xml:space="preserve"> wirken.</w:t>
      </w:r>
    </w:p>
    <w:p w14:paraId="5B722301" w14:textId="77777777" w:rsidR="00BC12EE" w:rsidRPr="00EE6436" w:rsidRDefault="00BC12EE" w:rsidP="001F010E">
      <w:pPr>
        <w:pStyle w:val="berschrift1"/>
      </w:pPr>
      <w:bookmarkStart w:id="84" w:name="_Toc391504729"/>
      <w:r w:rsidRPr="00BC12EE">
        <w:t>Ergänzungen</w:t>
      </w:r>
      <w:bookmarkEnd w:id="84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</w:p>
    <w:sectPr w:rsidR="00AA6D15" w:rsidRPr="004F35D8" w:rsidSect="00026648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17836" w14:textId="77777777" w:rsidR="00BD5726" w:rsidRDefault="00BD5726">
      <w:pPr>
        <w:spacing w:before="0" w:after="0" w:line="240" w:lineRule="auto"/>
      </w:pPr>
      <w:r>
        <w:separator/>
      </w:r>
    </w:p>
  </w:endnote>
  <w:endnote w:type="continuationSeparator" w:id="0">
    <w:p w14:paraId="68F17843" w14:textId="77777777" w:rsidR="00BD5726" w:rsidRDefault="00BD5726">
      <w:pPr>
        <w:spacing w:before="0" w:after="0" w:line="240" w:lineRule="auto"/>
      </w:pPr>
      <w:r>
        <w:continuationSeparator/>
      </w:r>
    </w:p>
  </w:endnote>
  <w:endnote w:type="continuationNotice" w:id="1">
    <w:p w14:paraId="102E8B8D" w14:textId="77777777" w:rsidR="00BD5726" w:rsidRDefault="00BD572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3203C2">
      <w:rPr>
        <w:noProof/>
        <w:sz w:val="16"/>
      </w:rPr>
      <w:t>26.06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C4261E" w:rsidRPr="00C4261E">
      <w:rPr>
        <w:b/>
        <w:noProof/>
        <w:sz w:val="16"/>
        <w:lang w:val="de-DE"/>
      </w:rPr>
      <w:t>17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C4261E" w:rsidRPr="00C4261E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C5AE4" w14:textId="77777777" w:rsidR="00BD5726" w:rsidRDefault="00BD5726">
      <w:pPr>
        <w:spacing w:before="0" w:after="0" w:line="240" w:lineRule="auto"/>
      </w:pPr>
      <w:r>
        <w:separator/>
      </w:r>
    </w:p>
  </w:footnote>
  <w:footnote w:type="continuationSeparator" w:id="0">
    <w:p w14:paraId="5B2BD625" w14:textId="77777777" w:rsidR="00BD5726" w:rsidRDefault="00BD5726">
      <w:pPr>
        <w:spacing w:before="0" w:after="0" w:line="240" w:lineRule="auto"/>
      </w:pPr>
      <w:r>
        <w:continuationSeparator/>
      </w:r>
    </w:p>
  </w:footnote>
  <w:footnote w:type="continuationNotice" w:id="1">
    <w:p w14:paraId="4A9FF6A2" w14:textId="77777777" w:rsidR="00BD5726" w:rsidRDefault="00BD5726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C4261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17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C4261E">
                      <w:rPr>
                        <w:noProof/>
                        <w:color w:val="FFFFFF" w:themeColor="background1"/>
                        <w14:numForm w14:val="lining"/>
                      </w:rPr>
                      <w:t>- 17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26AEC"/>
    <w:rsid w:val="00036F65"/>
    <w:rsid w:val="00057157"/>
    <w:rsid w:val="00060C22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2A0D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31CE"/>
    <w:rsid w:val="001C0DE1"/>
    <w:rsid w:val="001D375C"/>
    <w:rsid w:val="001D3968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6147"/>
    <w:rsid w:val="002E3351"/>
    <w:rsid w:val="002F0402"/>
    <w:rsid w:val="003062D4"/>
    <w:rsid w:val="00312519"/>
    <w:rsid w:val="00320258"/>
    <w:rsid w:val="003203C2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95E4B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F25B9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61474"/>
    <w:rsid w:val="005708EA"/>
    <w:rsid w:val="00571B57"/>
    <w:rsid w:val="00573461"/>
    <w:rsid w:val="005737C0"/>
    <w:rsid w:val="00573DB0"/>
    <w:rsid w:val="00583D0B"/>
    <w:rsid w:val="005A4D5A"/>
    <w:rsid w:val="005C23B7"/>
    <w:rsid w:val="005D0804"/>
    <w:rsid w:val="005F1D91"/>
    <w:rsid w:val="005F7B2F"/>
    <w:rsid w:val="00611F0A"/>
    <w:rsid w:val="00621D3E"/>
    <w:rsid w:val="00626490"/>
    <w:rsid w:val="006266B7"/>
    <w:rsid w:val="006271C2"/>
    <w:rsid w:val="00634FE5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31E2"/>
    <w:rsid w:val="0075474A"/>
    <w:rsid w:val="0075799A"/>
    <w:rsid w:val="007668B0"/>
    <w:rsid w:val="007733A5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E5E85"/>
    <w:rsid w:val="007F1B13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757F6"/>
    <w:rsid w:val="00A9500B"/>
    <w:rsid w:val="00AA01DA"/>
    <w:rsid w:val="00AA06D8"/>
    <w:rsid w:val="00AA6D15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37B7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D5726"/>
    <w:rsid w:val="00BE183A"/>
    <w:rsid w:val="00BE690B"/>
    <w:rsid w:val="00BF147C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261E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15984"/>
    <w:rsid w:val="00D22887"/>
    <w:rsid w:val="00D235C7"/>
    <w:rsid w:val="00D23CFD"/>
    <w:rsid w:val="00D25DBE"/>
    <w:rsid w:val="00D26CB7"/>
    <w:rsid w:val="00D32587"/>
    <w:rsid w:val="00D34895"/>
    <w:rsid w:val="00D4056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DE17F3"/>
    <w:rsid w:val="00E06862"/>
    <w:rsid w:val="00E139E5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08C9"/>
    <w:rsid w:val="00EB3171"/>
    <w:rsid w:val="00EB4A82"/>
    <w:rsid w:val="00EB50D8"/>
    <w:rsid w:val="00EB5ED4"/>
    <w:rsid w:val="00EC09BE"/>
    <w:rsid w:val="00EC4674"/>
    <w:rsid w:val="00EC7E6E"/>
    <w:rsid w:val="00ED390D"/>
    <w:rsid w:val="00EE1A8D"/>
    <w:rsid w:val="00EE35C6"/>
    <w:rsid w:val="00EE3640"/>
    <w:rsid w:val="00EE6436"/>
    <w:rsid w:val="00F0472B"/>
    <w:rsid w:val="00F06C2B"/>
    <w:rsid w:val="00F10435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A003F"/>
    <w:rsid w:val="00FB0FE1"/>
    <w:rsid w:val="00FB594C"/>
    <w:rsid w:val="00FC1BBA"/>
    <w:rsid w:val="00FD58F6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4C032-CA7B-4212-93C0-90EC0F96A0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6BB9A0-7FBF-41F4-AC92-5B6F1298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75</Words>
  <Characters>9925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73</cp:revision>
  <cp:lastPrinted>2014-06-26T13:21:00Z</cp:lastPrinted>
  <dcterms:created xsi:type="dcterms:W3CDTF">2014-01-31T17:31:00Z</dcterms:created>
  <dcterms:modified xsi:type="dcterms:W3CDTF">2014-06-26T13:23:00Z</dcterms:modified>
</cp:coreProperties>
</file>